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Default="00037FD9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4416D">
        <w:rPr>
          <w:rFonts w:ascii="Times New Roman" w:hAnsi="Times New Roman" w:cs="Times New Roman"/>
          <w:sz w:val="20"/>
          <w:szCs w:val="20"/>
        </w:rPr>
        <w:t>+</w:t>
      </w:r>
      <w:r w:rsidR="009B7075"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244C5BA5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25683B">
        <w:rPr>
          <w:rFonts w:ascii="Times New Roman" w:hAnsi="Times New Roman" w:cs="Times New Roman"/>
          <w:sz w:val="20"/>
          <w:szCs w:val="20"/>
        </w:rPr>
        <w:t>26</w:t>
      </w:r>
      <w:r w:rsidR="00A55F5A">
        <w:rPr>
          <w:rFonts w:ascii="Times New Roman" w:hAnsi="Times New Roman" w:cs="Times New Roman"/>
          <w:sz w:val="20"/>
          <w:szCs w:val="20"/>
        </w:rPr>
        <w:t xml:space="preserve"> </w:t>
      </w:r>
      <w:r w:rsidR="00EA6DD3">
        <w:rPr>
          <w:rFonts w:ascii="Times New Roman" w:hAnsi="Times New Roman" w:cs="Times New Roman"/>
          <w:sz w:val="20"/>
          <w:szCs w:val="20"/>
        </w:rPr>
        <w:t>September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0B10D1AB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F47D66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47D6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EA6DD3">
        <w:rPr>
          <w:rFonts w:ascii="Times New Roman" w:hAnsi="Times New Roman" w:cs="Times New Roman"/>
          <w:b/>
          <w:bCs/>
          <w:sz w:val="20"/>
          <w:szCs w:val="20"/>
          <w:u w:val="single"/>
        </w:rPr>
        <w:t>7</w:t>
      </w:r>
      <w:r w:rsidR="00EA6DD3" w:rsidRPr="00EA6DD3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EA6DD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October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60D4BD9F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05CBC2F5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DB415C">
        <w:rPr>
          <w:rFonts w:ascii="Times New Roman" w:hAnsi="Times New Roman" w:cs="Times New Roman"/>
          <w:sz w:val="20"/>
          <w:szCs w:val="20"/>
        </w:rPr>
        <w:t xml:space="preserve">Monday </w:t>
      </w:r>
      <w:r w:rsidR="00EA6DD3">
        <w:rPr>
          <w:rFonts w:ascii="Times New Roman" w:hAnsi="Times New Roman" w:cs="Times New Roman"/>
          <w:sz w:val="20"/>
          <w:szCs w:val="20"/>
        </w:rPr>
        <w:t>2</w:t>
      </w:r>
      <w:r w:rsidR="00EA6DD3" w:rsidRPr="00EA6DD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EA6DD3">
        <w:rPr>
          <w:rFonts w:ascii="Times New Roman" w:hAnsi="Times New Roman" w:cs="Times New Roman"/>
          <w:sz w:val="20"/>
          <w:szCs w:val="20"/>
        </w:rPr>
        <w:t xml:space="preserve"> September</w:t>
      </w:r>
      <w:r w:rsidR="00DB415C">
        <w:rPr>
          <w:rFonts w:ascii="Times New Roman" w:hAnsi="Times New Roman" w:cs="Times New Roman"/>
          <w:sz w:val="20"/>
          <w:szCs w:val="20"/>
        </w:rPr>
        <w:t xml:space="preserve"> </w:t>
      </w:r>
      <w:r w:rsidR="00BC19C8">
        <w:rPr>
          <w:rFonts w:ascii="Times New Roman" w:hAnsi="Times New Roman" w:cs="Times New Roman"/>
          <w:sz w:val="20"/>
          <w:szCs w:val="20"/>
        </w:rPr>
        <w:t>2019</w:t>
      </w:r>
      <w:r w:rsidR="00F750A8" w:rsidRPr="0055655F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476EF178" w14:textId="4FB371DB" w:rsidR="00A01ECA" w:rsidRPr="00D7288E" w:rsidRDefault="00A01ECA" w:rsidP="001372D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vills.  Rent review </w:t>
      </w:r>
      <w:r w:rsidR="001F7619">
        <w:rPr>
          <w:rFonts w:ascii="Times New Roman" w:hAnsi="Times New Roman" w:cs="Times New Roman"/>
          <w:sz w:val="20"/>
          <w:szCs w:val="20"/>
        </w:rPr>
        <w:t>for allotments</w:t>
      </w:r>
    </w:p>
    <w:p w14:paraId="7FD9634C" w14:textId="0E7132AE" w:rsidR="00D7288E" w:rsidRPr="00D7288E" w:rsidRDefault="00D7288E" w:rsidP="001372D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parishioner.  Request for a bench</w:t>
      </w:r>
    </w:p>
    <w:p w14:paraId="5E08B0BD" w14:textId="264FF489" w:rsidR="00D7288E" w:rsidRPr="00D7288E" w:rsidRDefault="00D7288E" w:rsidP="001372D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Boat Show.  Confirmation of date for Horning Boat Show 2020</w:t>
      </w:r>
    </w:p>
    <w:p w14:paraId="54F71791" w14:textId="31938263" w:rsidR="00D7288E" w:rsidRPr="008A2BD0" w:rsidRDefault="008A2BD0" w:rsidP="001372D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C.  Well-being and the local environment.  New initiative</w:t>
      </w:r>
    </w:p>
    <w:p w14:paraId="3F267F37" w14:textId="500BAF17" w:rsidR="008A2BD0" w:rsidRPr="00444537" w:rsidRDefault="008A2BD0" w:rsidP="00444537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Request for late night shopping banner near the Village sign</w:t>
      </w: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1956750" w14:textId="72A6F447" w:rsidR="00B805D8" w:rsidRPr="00822C63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1590E053" w14:textId="5310A66E" w:rsidR="00822C63" w:rsidRPr="001F7619" w:rsidRDefault="00822C63" w:rsidP="00822C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.  Textile bank receipt.  £62</w:t>
      </w:r>
    </w:p>
    <w:p w14:paraId="3223B40E" w14:textId="77777777" w:rsidR="001F7619" w:rsidRPr="005D044C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CD3CD5" w:rsidRPr="0007187A" w14:paraId="79BF5C1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05FEE12" w14:textId="689BAAFC" w:rsidR="00CD3CD5" w:rsidRDefault="00A91BEE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B3CD13A" w14:textId="41A30853" w:rsidR="00CD3CD5" w:rsidRPr="0007187A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07187A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69F8A8F" w14:textId="2F68EC5A" w:rsidR="00CD3CD5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07187A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36FB786A" w:rsidR="00BC19C8" w:rsidRDefault="00A91BEE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234A6059" w:rsidR="00881A01" w:rsidRPr="0007187A" w:rsidRDefault="00881A01" w:rsidP="00C7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D50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r Augu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73278830" w:rsidR="00881A01" w:rsidRPr="0007187A" w:rsidRDefault="00EA6DD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63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124FD6B4" w:rsidR="00881A01" w:rsidRPr="0007187A" w:rsidRDefault="00411F1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3.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64648" w:rsidRPr="0007187A" w14:paraId="2E500E3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59209044" w14:textId="7AB91149" w:rsidR="00764648" w:rsidRDefault="00EA6DD3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514B6718" w14:textId="293311BE" w:rsidR="00764648" w:rsidRDefault="00EA6DD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ills (UK) Client Receipts Accoun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4BED28B" w14:textId="38C4DB8D" w:rsidR="00764648" w:rsidRDefault="00EA6DD3" w:rsidP="009F3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lotment re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79FFBA2" w14:textId="4EA07CB8" w:rsidR="00764648" w:rsidRDefault="00EA6DD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6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F85473A" w14:textId="7DDD6C3E" w:rsidR="00764648" w:rsidRDefault="00EA6DD3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2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0A3997" w14:textId="7A0D6DB7" w:rsidR="00764648" w:rsidRDefault="0076464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AA4D9C" w:rsidRPr="0007187A" w14:paraId="55DA2922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D2155A4" w14:textId="68473F71" w:rsidR="00AA4D9C" w:rsidRDefault="00A91BEE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2DF6D71" w14:textId="4F5EC6DD" w:rsidR="00AA4D9C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0078A1AA" w:rsidR="00AA4D9C" w:rsidRDefault="0044453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 (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2EDE9837" w:rsidR="00AA4D9C" w:rsidRDefault="0044453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6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43AE9087" w14:textId="2C824093" w:rsidR="00AA4D9C" w:rsidRDefault="00444537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9A1B83" w:rsidRPr="0007187A" w14:paraId="45BFA230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B334300" w14:textId="1059B017" w:rsidR="009A1B83" w:rsidRDefault="00A91BEE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89E1D82" w14:textId="63BDD564" w:rsidR="009A1B83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1F4717D8" w:rsidR="009A1B83" w:rsidRDefault="009F36A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Augus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3B488040" w:rsidR="009A1B83" w:rsidRDefault="000E681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9B8537D" w14:textId="71DBCEF8" w:rsidR="009A1B83" w:rsidRDefault="0004659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A4397" w:rsidRPr="0007187A" w14:paraId="70E2E467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05C7710" w14:textId="5BC51442" w:rsidR="005A4397" w:rsidRDefault="00A91BEE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65091A8" w14:textId="01E69074" w:rsidR="005A4397" w:rsidRDefault="00A91BE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KF Littlejohn LLP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BF0A2C9" w14:textId="4E2FAFB2" w:rsidR="005A4397" w:rsidRDefault="00A91BE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ternal audi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9A1E12B" w14:textId="7D815227" w:rsidR="005A4397" w:rsidRDefault="0044453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6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2481B0B" w14:textId="58CD2799" w:rsidR="005A4397" w:rsidRDefault="00A91BEE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424878" w14:textId="51750EAB" w:rsidR="005A4397" w:rsidRDefault="00A91BE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.00</w:t>
            </w:r>
          </w:p>
        </w:tc>
      </w:tr>
      <w:tr w:rsidR="006014B6" w:rsidRPr="0007187A" w14:paraId="5D4D8AA5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21BF9AD" w14:textId="690F2477" w:rsidR="006014B6" w:rsidRDefault="00A91BEE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36464E58" w14:textId="4A804330" w:rsidR="006014B6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2386068" w14:textId="58CA642B" w:rsidR="006014B6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D758D7" w14:textId="6771A9E0" w:rsidR="006014B6" w:rsidRDefault="006014B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B77E886" w14:textId="7D818006" w:rsidR="006014B6" w:rsidRDefault="00822C63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205443" w14:textId="6C196E19" w:rsidR="006014B6" w:rsidRDefault="00822C6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60</w:t>
            </w:r>
          </w:p>
        </w:tc>
      </w:tr>
      <w:tr w:rsidR="00405E00" w:rsidRPr="0007187A" w14:paraId="587DF3BF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2E7C2EE" w14:textId="04F6E41E" w:rsidR="00405E00" w:rsidRDefault="00A91BEE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02DF6BD" w14:textId="7C98D01E" w:rsidR="00405E00" w:rsidRDefault="00A91BE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E5F4EB4" w14:textId="5FC88E4C" w:rsidR="00405E00" w:rsidRDefault="00A91BEE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ugust grass cutt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95B4961" w14:textId="6D7BDAAD" w:rsidR="00405E00" w:rsidRDefault="0044453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66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2E1AC503" w14:textId="17793CE7" w:rsidR="00405E00" w:rsidRDefault="00A833C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8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04D576" w14:textId="7502E4A1" w:rsidR="00405E00" w:rsidRDefault="00405E00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22C63" w:rsidRPr="0007187A" w14:paraId="1ACFE2C0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D0EA10D" w14:textId="343AA0A4" w:rsidR="00822C63" w:rsidRDefault="00822C63" w:rsidP="00881A01">
            <w:r>
              <w:t>7.10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754536D4" w14:textId="66180402" w:rsidR="00822C63" w:rsidRDefault="00822C6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ND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B554B50" w14:textId="433134C7" w:rsidR="00822C63" w:rsidRDefault="00822C6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g bins.  578 emptie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2373646" w14:textId="47D3D29C" w:rsidR="00822C63" w:rsidRDefault="00444537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68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B29D8CB" w14:textId="3059B770" w:rsidR="00822C63" w:rsidRDefault="00822C63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58.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6EDAE2" w14:textId="7CDF1761" w:rsidR="00822C63" w:rsidRDefault="00822C6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3.04</w:t>
            </w:r>
          </w:p>
        </w:tc>
      </w:tr>
    </w:tbl>
    <w:p w14:paraId="3E203EB2" w14:textId="4346AD7F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03CDFF78" w:rsidR="00980F56" w:rsidRPr="001B22D1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1B22D1">
        <w:rPr>
          <w:rFonts w:ascii="Times New Roman" w:hAnsi="Times New Roman" w:cs="Times New Roman"/>
          <w:sz w:val="20"/>
          <w:szCs w:val="20"/>
        </w:rPr>
        <w:t>, including</w:t>
      </w:r>
    </w:p>
    <w:p w14:paraId="55323FFF" w14:textId="680EFBB6" w:rsidR="001B22D1" w:rsidRPr="003623B8" w:rsidRDefault="00BF5F12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maged </w:t>
      </w:r>
      <w:proofErr w:type="spellStart"/>
      <w:r>
        <w:rPr>
          <w:rFonts w:ascii="Times New Roman" w:hAnsi="Times New Roman" w:cs="Times New Roman"/>
          <w:sz w:val="20"/>
          <w:szCs w:val="20"/>
        </w:rPr>
        <w:t>safagra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tting and correspondence with CGM and FLP</w:t>
      </w:r>
    </w:p>
    <w:p w14:paraId="123DDCD4" w14:textId="3748999C" w:rsidR="003623B8" w:rsidRPr="00E13DAD" w:rsidRDefault="003623B8" w:rsidP="001B22D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regarding rope swing bridge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6228A8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3F381642" w:rsidR="00D1723D" w:rsidRPr="005B1F8F" w:rsidRDefault="00A55F5A" w:rsidP="00A55F5A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4266DA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4266DA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49F7D569" w14:textId="3B29908D" w:rsidR="00050A5B" w:rsidRDefault="00050A5B" w:rsidP="0061302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applications received</w:t>
      </w:r>
      <w:r w:rsidR="0061302F">
        <w:rPr>
          <w:rFonts w:ascii="Times New Roman" w:hAnsi="Times New Roman" w:cs="Times New Roman"/>
          <w:sz w:val="20"/>
          <w:szCs w:val="20"/>
        </w:rPr>
        <w:t>:</w:t>
      </w:r>
    </w:p>
    <w:p w14:paraId="05407428" w14:textId="37B1CE3C" w:rsidR="00A91BEE" w:rsidRDefault="00A91BEE" w:rsidP="00EA6DD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306/CLEUD.  The Spinney, Plot 20,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No response required as it is an LDC</w:t>
      </w:r>
    </w:p>
    <w:p w14:paraId="33C21524" w14:textId="288C31A4" w:rsidR="00A91BEE" w:rsidRPr="007D5A4F" w:rsidRDefault="00A91BEE" w:rsidP="00EA6DD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294/FUL.  Riverbank Lodge, Ferry </w:t>
      </w:r>
      <w:proofErr w:type="spellStart"/>
      <w:r>
        <w:rPr>
          <w:rFonts w:ascii="Times New Roman" w:hAnsi="Times New Roman" w:cs="Times New Roman"/>
          <w:sz w:val="20"/>
          <w:szCs w:val="20"/>
        </w:rPr>
        <w:t>Cot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ne.  Replacement dwelling.  </w:t>
      </w:r>
      <w:r w:rsidRPr="00A91BEE">
        <w:rPr>
          <w:rFonts w:ascii="Times New Roman" w:hAnsi="Times New Roman" w:cs="Times New Roman"/>
          <w:b/>
          <w:sz w:val="20"/>
          <w:szCs w:val="20"/>
        </w:rPr>
        <w:t>Response to be sent by Clerk immediately following meeting</w:t>
      </w:r>
    </w:p>
    <w:p w14:paraId="750467F8" w14:textId="775D62AF" w:rsidR="00050A5B" w:rsidRDefault="00050A5B" w:rsidP="00050A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decisions received:</w:t>
      </w:r>
    </w:p>
    <w:p w14:paraId="5953CDB8" w14:textId="1EBF3A3B" w:rsidR="007D5A4F" w:rsidRPr="007D5A4F" w:rsidRDefault="007D5A4F" w:rsidP="001F7619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. To </w:t>
      </w:r>
      <w:r w:rsidR="00EA6DD3">
        <w:rPr>
          <w:rFonts w:ascii="Times New Roman" w:hAnsi="Times New Roman" w:cs="Times New Roman"/>
          <w:sz w:val="20"/>
          <w:szCs w:val="20"/>
        </w:rPr>
        <w:t>receive a report from Cllr Seddon regarding the Broads Authority Conservation Area appraisal</w:t>
      </w:r>
    </w:p>
    <w:p w14:paraId="51CE47AA" w14:textId="77777777" w:rsidR="00CD17C3" w:rsidRPr="004266D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6AB7F29D" w14:textId="710BBB63" w:rsidR="00037FD9" w:rsidRPr="00945928" w:rsidRDefault="005D044C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</w:t>
      </w:r>
      <w:r w:rsidR="000E24D3">
        <w:rPr>
          <w:rFonts w:ascii="Times New Roman" w:hAnsi="Times New Roman" w:cs="Times New Roman"/>
          <w:sz w:val="20"/>
          <w:szCs w:val="20"/>
        </w:rPr>
        <w:t>r alterations to the Planning TOR, following alterations after the August meeting</w:t>
      </w:r>
    </w:p>
    <w:p w14:paraId="0DC3F320" w14:textId="2B5D8FFC" w:rsidR="00945928" w:rsidRPr="0013529F" w:rsidRDefault="00945928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the November 11</w:t>
      </w:r>
      <w:r w:rsidRPr="0094592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plans.  War Memorial, wreath.</w:t>
      </w:r>
    </w:p>
    <w:p w14:paraId="63E398C1" w14:textId="247F93E5" w:rsidR="0013529F" w:rsidRPr="000E24D3" w:rsidRDefault="0013529F" w:rsidP="001372D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training of Councillors for the upcoming 12 months</w:t>
      </w:r>
    </w:p>
    <w:p w14:paraId="702BA9C7" w14:textId="77777777" w:rsidR="00DB415C" w:rsidRPr="00433B09" w:rsidRDefault="00DB415C" w:rsidP="00DB415C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B02B112" w14:textId="4D63005D" w:rsidR="00DF38A5" w:rsidRPr="00DB415C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632F4861" w14:textId="77777777" w:rsidR="005B1F8F" w:rsidRPr="004266DA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4266DA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4266DA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362C0664" w14:textId="55C7250C" w:rsidR="00A04418" w:rsidRPr="00F47D6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266DA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444537">
        <w:rPr>
          <w:rFonts w:ascii="Times New Roman" w:hAnsi="Times New Roman" w:cs="Times New Roman"/>
          <w:b/>
          <w:color w:val="FF0000"/>
          <w:sz w:val="20"/>
          <w:szCs w:val="20"/>
        </w:rPr>
        <w:t>Monday 4</w:t>
      </w:r>
      <w:r w:rsidR="00444537" w:rsidRPr="00444537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44453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November </w:t>
      </w:r>
      <w:r w:rsidR="00364ABD">
        <w:rPr>
          <w:rFonts w:ascii="Times New Roman" w:hAnsi="Times New Roman" w:cs="Times New Roman"/>
          <w:b/>
          <w:color w:val="FF0000"/>
          <w:sz w:val="20"/>
          <w:szCs w:val="20"/>
        </w:rPr>
        <w:t>2019</w:t>
      </w:r>
    </w:p>
    <w:p w14:paraId="52BE7D52" w14:textId="77777777" w:rsidR="00E86064" w:rsidRDefault="00E86064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64ABD">
        <w:rPr>
          <w:rFonts w:ascii="Times New Roman" w:hAnsi="Times New Roman" w:cs="Times New Roman"/>
          <w:b/>
          <w:sz w:val="20"/>
          <w:szCs w:val="20"/>
        </w:rPr>
        <w:t>Closure of meeting</w:t>
      </w: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DF69" w14:textId="77777777" w:rsidR="00222F2F" w:rsidRDefault="00222F2F" w:rsidP="004E15A1">
      <w:pPr>
        <w:spacing w:after="0" w:line="240" w:lineRule="auto"/>
      </w:pPr>
      <w:r>
        <w:separator/>
      </w:r>
    </w:p>
  </w:endnote>
  <w:endnote w:type="continuationSeparator" w:id="0">
    <w:p w14:paraId="3391D485" w14:textId="77777777" w:rsidR="00222F2F" w:rsidRDefault="00222F2F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B875" w14:textId="77777777" w:rsidR="00222F2F" w:rsidRDefault="00222F2F" w:rsidP="004E15A1">
      <w:pPr>
        <w:spacing w:after="0" w:line="240" w:lineRule="auto"/>
      </w:pPr>
      <w:r>
        <w:separator/>
      </w:r>
    </w:p>
  </w:footnote>
  <w:footnote w:type="continuationSeparator" w:id="0">
    <w:p w14:paraId="1668808F" w14:textId="77777777" w:rsidR="00222F2F" w:rsidRDefault="00222F2F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1CF09A96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72F"/>
    <w:rsid w:val="00036A12"/>
    <w:rsid w:val="00037FD9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70F5F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D7B"/>
    <w:rsid w:val="001F3B3C"/>
    <w:rsid w:val="001F44CC"/>
    <w:rsid w:val="001F5E71"/>
    <w:rsid w:val="001F6CCE"/>
    <w:rsid w:val="001F7619"/>
    <w:rsid w:val="001F7C84"/>
    <w:rsid w:val="00200A27"/>
    <w:rsid w:val="002038EB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399A"/>
    <w:rsid w:val="00283D7C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657C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66C6"/>
    <w:rsid w:val="002C7086"/>
    <w:rsid w:val="002D0AB5"/>
    <w:rsid w:val="002D0C84"/>
    <w:rsid w:val="002D0D88"/>
    <w:rsid w:val="002D3CB4"/>
    <w:rsid w:val="002D48E9"/>
    <w:rsid w:val="002D6663"/>
    <w:rsid w:val="002D6C39"/>
    <w:rsid w:val="002D702D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513D"/>
    <w:rsid w:val="00355449"/>
    <w:rsid w:val="00355A6A"/>
    <w:rsid w:val="003623B8"/>
    <w:rsid w:val="00362882"/>
    <w:rsid w:val="00364ABD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15C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D0D59"/>
    <w:rsid w:val="003D44BA"/>
    <w:rsid w:val="003D587D"/>
    <w:rsid w:val="003D5B45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42B9"/>
    <w:rsid w:val="005F45C2"/>
    <w:rsid w:val="005F6C9F"/>
    <w:rsid w:val="006014B6"/>
    <w:rsid w:val="00603EA7"/>
    <w:rsid w:val="006050D5"/>
    <w:rsid w:val="006056B6"/>
    <w:rsid w:val="00605FF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E0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7951"/>
    <w:rsid w:val="00817F92"/>
    <w:rsid w:val="00820399"/>
    <w:rsid w:val="0082044B"/>
    <w:rsid w:val="00820847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2BD0"/>
    <w:rsid w:val="008A3472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36F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5928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33C6"/>
    <w:rsid w:val="00A840C8"/>
    <w:rsid w:val="00A8742E"/>
    <w:rsid w:val="00A87689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23DC"/>
    <w:rsid w:val="00AD3E28"/>
    <w:rsid w:val="00AD5475"/>
    <w:rsid w:val="00AD5503"/>
    <w:rsid w:val="00AD5DB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165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2DEC"/>
    <w:rsid w:val="00B8320F"/>
    <w:rsid w:val="00B83364"/>
    <w:rsid w:val="00B837BD"/>
    <w:rsid w:val="00B83898"/>
    <w:rsid w:val="00B83B29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A56"/>
    <w:rsid w:val="00C03B40"/>
    <w:rsid w:val="00C07631"/>
    <w:rsid w:val="00C07A8D"/>
    <w:rsid w:val="00C10F9A"/>
    <w:rsid w:val="00C13AEB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42F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3166"/>
    <w:rsid w:val="00DB415C"/>
    <w:rsid w:val="00DB46D5"/>
    <w:rsid w:val="00DB51FB"/>
    <w:rsid w:val="00DC010F"/>
    <w:rsid w:val="00DC2293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3DAD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BA7"/>
    <w:rsid w:val="00E43E19"/>
    <w:rsid w:val="00E4545E"/>
    <w:rsid w:val="00E461C6"/>
    <w:rsid w:val="00E46EDD"/>
    <w:rsid w:val="00E4771B"/>
    <w:rsid w:val="00E47898"/>
    <w:rsid w:val="00E5032F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23B9-4721-4E48-8B36-60B9443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4</cp:revision>
  <cp:lastPrinted>2019-09-02T10:10:00Z</cp:lastPrinted>
  <dcterms:created xsi:type="dcterms:W3CDTF">2019-09-26T11:44:00Z</dcterms:created>
  <dcterms:modified xsi:type="dcterms:W3CDTF">2019-10-01T10:33:00Z</dcterms:modified>
</cp:coreProperties>
</file>